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DA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F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A23EF" w:rsidRPr="00FA23EF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A23E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A23EF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FA23EF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A23EF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FA23EF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A23EF" w:rsidTr="00FA23EF">
        <w:tc>
          <w:tcPr>
            <w:tcW w:w="4785" w:type="dxa"/>
            <w:shd w:val="clear" w:color="auto" w:fill="auto"/>
          </w:tcPr>
          <w:p w:rsidR="00FA23EF" w:rsidRPr="005F2E6C" w:rsidRDefault="00BD501C" w:rsidP="005F2E6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08.2017</w:t>
            </w:r>
          </w:p>
        </w:tc>
        <w:tc>
          <w:tcPr>
            <w:tcW w:w="4786" w:type="dxa"/>
            <w:shd w:val="clear" w:color="auto" w:fill="auto"/>
          </w:tcPr>
          <w:p w:rsidR="00FA23EF" w:rsidRPr="005F2E6C" w:rsidRDefault="00BD501C" w:rsidP="005F2E6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3</w:t>
            </w:r>
          </w:p>
        </w:tc>
      </w:tr>
    </w:tbl>
    <w:p w:rsidR="00FA23EF" w:rsidRPr="00617634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A23EF" w:rsidRPr="00617634" w:rsidRDefault="00FA23EF" w:rsidP="00FA23E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FA23EF" w:rsidRDefault="00FA23EF" w:rsidP="00FA23EF">
      <w:pPr>
        <w:spacing w:after="0" w:line="240" w:lineRule="auto"/>
        <w:rPr>
          <w:rFonts w:ascii="Times New Roman" w:hAnsi="Times New Roman" w:cs="Times New Roman"/>
          <w:sz w:val="24"/>
        </w:rPr>
        <w:sectPr w:rsidR="00FA23EF" w:rsidSect="00FA23E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9F05D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Pr="005F23F0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9605AD" w:rsidRDefault="00550378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9605AD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9605AD">
        <w:rPr>
          <w:rFonts w:ascii="Times New Roman" w:hAnsi="Times New Roman" w:cs="Times New Roman"/>
          <w:sz w:val="30"/>
          <w:szCs w:val="30"/>
        </w:rPr>
        <w:t>торг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 xml:space="preserve">вых объектов на территории города Красноярска, в соответствии </w:t>
      </w:r>
      <w:r w:rsidR="003147DA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605AD">
        <w:rPr>
          <w:rFonts w:ascii="Times New Roman" w:hAnsi="Times New Roman" w:cs="Times New Roman"/>
          <w:sz w:val="30"/>
          <w:szCs w:val="30"/>
        </w:rPr>
        <w:t>со ст. 16 Федерального закона от 06.10.2003 № 131-ФЗ «Об общих принципах организации местного самоуправления в Российской Фед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>рации», приказом министерства промышленности и торговли Красноя</w:t>
      </w:r>
      <w:r w:rsidRPr="009605AD">
        <w:rPr>
          <w:rFonts w:ascii="Times New Roman" w:hAnsi="Times New Roman" w:cs="Times New Roman"/>
          <w:sz w:val="30"/>
          <w:szCs w:val="30"/>
        </w:rPr>
        <w:t>р</w:t>
      </w:r>
      <w:r w:rsidRPr="009605AD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9605AD">
        <w:rPr>
          <w:rFonts w:ascii="Times New Roman" w:hAnsi="Times New Roman" w:cs="Times New Roman"/>
          <w:sz w:val="30"/>
          <w:szCs w:val="30"/>
        </w:rPr>
        <w:t>т</w:t>
      </w:r>
      <w:r w:rsidRPr="009605AD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9605AD">
        <w:rPr>
          <w:rFonts w:ascii="Times New Roman" w:hAnsi="Times New Roman" w:cs="Times New Roman"/>
          <w:sz w:val="30"/>
          <w:szCs w:val="30"/>
        </w:rPr>
        <w:t>к</w:t>
      </w:r>
      <w:r w:rsidRPr="009605AD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9605AD" w:rsidRDefault="009605AD" w:rsidP="00AE5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40E75" w:rsidRPr="009605AD" w:rsidRDefault="000C3FC4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9605AD">
        <w:rPr>
          <w:rFonts w:ascii="Times New Roman" w:hAnsi="Times New Roman" w:cs="Times New Roman"/>
          <w:sz w:val="30"/>
          <w:szCs w:val="30"/>
        </w:rPr>
        <w:t>п</w:t>
      </w:r>
      <w:r w:rsidR="00241499" w:rsidRPr="009605AD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9605AD">
        <w:rPr>
          <w:rFonts w:ascii="Times New Roman" w:hAnsi="Times New Roman" w:cs="Times New Roman"/>
          <w:sz w:val="30"/>
          <w:szCs w:val="30"/>
        </w:rPr>
        <w:t>7</w:t>
      </w:r>
      <w:r w:rsidR="00241499" w:rsidRPr="009605AD">
        <w:rPr>
          <w:rFonts w:ascii="Times New Roman" w:hAnsi="Times New Roman" w:cs="Times New Roman"/>
          <w:sz w:val="30"/>
          <w:szCs w:val="30"/>
        </w:rPr>
        <w:t>.</w:t>
      </w:r>
      <w:r w:rsidR="00515B88" w:rsidRPr="009605AD">
        <w:rPr>
          <w:rFonts w:ascii="Times New Roman" w:hAnsi="Times New Roman" w:cs="Times New Roman"/>
          <w:sz w:val="30"/>
          <w:szCs w:val="30"/>
        </w:rPr>
        <w:t>11</w:t>
      </w:r>
      <w:r w:rsidR="00241499" w:rsidRPr="009605AD">
        <w:rPr>
          <w:rFonts w:ascii="Times New Roman" w:hAnsi="Times New Roman" w:cs="Times New Roman"/>
          <w:sz w:val="30"/>
          <w:szCs w:val="30"/>
        </w:rPr>
        <w:t>.2012 №</w:t>
      </w:r>
      <w:r w:rsidR="000D38DF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9605AD">
        <w:rPr>
          <w:rFonts w:ascii="Times New Roman" w:hAnsi="Times New Roman" w:cs="Times New Roman"/>
          <w:sz w:val="30"/>
          <w:szCs w:val="30"/>
        </w:rPr>
        <w:t>595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9605AD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9605AD">
        <w:rPr>
          <w:rFonts w:ascii="Times New Roman" w:hAnsi="Times New Roman" w:cs="Times New Roman"/>
          <w:sz w:val="30"/>
          <w:szCs w:val="30"/>
        </w:rPr>
        <w:t>р</w:t>
      </w:r>
      <w:r w:rsidR="00515B88" w:rsidRPr="009605AD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9605A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9605AD">
        <w:rPr>
          <w:rFonts w:ascii="Times New Roman" w:hAnsi="Times New Roman" w:cs="Times New Roman"/>
          <w:sz w:val="30"/>
          <w:szCs w:val="30"/>
        </w:rPr>
        <w:t>изме</w:t>
      </w:r>
      <w:r w:rsidR="004731D7" w:rsidRPr="009605AD">
        <w:rPr>
          <w:rFonts w:ascii="Times New Roman" w:hAnsi="Times New Roman" w:cs="Times New Roman"/>
          <w:sz w:val="30"/>
          <w:szCs w:val="30"/>
        </w:rPr>
        <w:t>нения:</w:t>
      </w:r>
    </w:p>
    <w:p w:rsidR="00510C9E" w:rsidRPr="009605AD" w:rsidRDefault="0028266D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графу 8 строк</w:t>
      </w:r>
      <w:r w:rsidR="00773526">
        <w:rPr>
          <w:rFonts w:ascii="Times New Roman" w:hAnsi="Times New Roman" w:cs="Times New Roman"/>
          <w:sz w:val="30"/>
          <w:szCs w:val="30"/>
        </w:rPr>
        <w:t xml:space="preserve"> </w:t>
      </w:r>
      <w:r w:rsidR="005E0033">
        <w:rPr>
          <w:rFonts w:ascii="Times New Roman" w:hAnsi="Times New Roman" w:cs="Times New Roman"/>
          <w:sz w:val="30"/>
          <w:szCs w:val="30"/>
        </w:rPr>
        <w:t xml:space="preserve">1285, 1300, 1704, 1840, </w:t>
      </w:r>
      <w:r w:rsidR="0066526A">
        <w:rPr>
          <w:rFonts w:ascii="Times New Roman" w:hAnsi="Times New Roman" w:cs="Times New Roman"/>
          <w:sz w:val="30"/>
          <w:szCs w:val="30"/>
        </w:rPr>
        <w:t>3455</w:t>
      </w:r>
      <w:r w:rsidR="00293DA2">
        <w:rPr>
          <w:rFonts w:ascii="Times New Roman" w:hAnsi="Times New Roman" w:cs="Times New Roman"/>
          <w:sz w:val="30"/>
          <w:szCs w:val="30"/>
        </w:rPr>
        <w:t>,</w:t>
      </w:r>
      <w:r w:rsidR="000E415D">
        <w:rPr>
          <w:rFonts w:ascii="Times New Roman" w:hAnsi="Times New Roman" w:cs="Times New Roman"/>
          <w:sz w:val="30"/>
          <w:szCs w:val="30"/>
        </w:rPr>
        <w:t xml:space="preserve"> 3540,</w:t>
      </w:r>
      <w:r w:rsidR="00293DA2">
        <w:rPr>
          <w:rFonts w:ascii="Times New Roman" w:hAnsi="Times New Roman" w:cs="Times New Roman"/>
          <w:sz w:val="30"/>
          <w:szCs w:val="30"/>
        </w:rPr>
        <w:t xml:space="preserve"> 4078</w:t>
      </w:r>
      <w:r w:rsidR="0066526A">
        <w:rPr>
          <w:rFonts w:ascii="Times New Roman" w:hAnsi="Times New Roman" w:cs="Times New Roman"/>
          <w:sz w:val="30"/>
          <w:szCs w:val="30"/>
        </w:rPr>
        <w:t xml:space="preserve"> </w:t>
      </w:r>
      <w:r w:rsidR="00510C9E" w:rsidRPr="009605AD">
        <w:rPr>
          <w:rFonts w:ascii="Times New Roman" w:hAnsi="Times New Roman" w:cs="Times New Roman"/>
          <w:sz w:val="30"/>
          <w:szCs w:val="30"/>
        </w:rPr>
        <w:t>изложить в следующей редакции: «до 01.0</w:t>
      </w:r>
      <w:r w:rsidR="00773526">
        <w:rPr>
          <w:rFonts w:ascii="Times New Roman" w:hAnsi="Times New Roman" w:cs="Times New Roman"/>
          <w:sz w:val="30"/>
          <w:szCs w:val="30"/>
        </w:rPr>
        <w:t>7</w:t>
      </w:r>
      <w:r w:rsidR="00510C9E" w:rsidRPr="009605AD">
        <w:rPr>
          <w:rFonts w:ascii="Times New Roman" w:hAnsi="Times New Roman" w:cs="Times New Roman"/>
          <w:sz w:val="30"/>
          <w:szCs w:val="30"/>
        </w:rPr>
        <w:t>.20</w:t>
      </w:r>
      <w:r w:rsidR="00773526">
        <w:rPr>
          <w:rFonts w:ascii="Times New Roman" w:hAnsi="Times New Roman" w:cs="Times New Roman"/>
          <w:sz w:val="30"/>
          <w:szCs w:val="30"/>
        </w:rPr>
        <w:t>18</w:t>
      </w:r>
      <w:r w:rsidR="00510C9E" w:rsidRPr="009605AD">
        <w:rPr>
          <w:rFonts w:ascii="Times New Roman" w:hAnsi="Times New Roman" w:cs="Times New Roman"/>
          <w:sz w:val="30"/>
          <w:szCs w:val="30"/>
        </w:rPr>
        <w:t>»;</w:t>
      </w:r>
    </w:p>
    <w:p w:rsidR="002A5117" w:rsidRDefault="00510C9E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2</w:t>
      </w:r>
      <w:r w:rsidR="001E1814">
        <w:rPr>
          <w:rFonts w:ascii="Times New Roman" w:hAnsi="Times New Roman" w:cs="Times New Roman"/>
          <w:sz w:val="30"/>
          <w:szCs w:val="30"/>
        </w:rPr>
        <w:t xml:space="preserve">) </w:t>
      </w:r>
      <w:r w:rsidR="002A5117" w:rsidRPr="009605AD">
        <w:rPr>
          <w:rFonts w:ascii="Times New Roman" w:hAnsi="Times New Roman" w:cs="Times New Roman"/>
          <w:sz w:val="30"/>
          <w:szCs w:val="30"/>
        </w:rPr>
        <w:t xml:space="preserve">графу 8 строки </w:t>
      </w:r>
      <w:r w:rsidR="002A5117">
        <w:rPr>
          <w:rFonts w:ascii="Times New Roman" w:hAnsi="Times New Roman" w:cs="Times New Roman"/>
          <w:sz w:val="30"/>
          <w:szCs w:val="30"/>
        </w:rPr>
        <w:t xml:space="preserve">3164 </w:t>
      </w:r>
      <w:r w:rsidR="002A5117" w:rsidRPr="009605AD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 w:rsidR="002A5117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2A5117" w:rsidRPr="009605AD">
        <w:rPr>
          <w:rFonts w:ascii="Times New Roman" w:hAnsi="Times New Roman" w:cs="Times New Roman"/>
          <w:sz w:val="30"/>
          <w:szCs w:val="30"/>
        </w:rPr>
        <w:t>«до 01.01.202</w:t>
      </w:r>
      <w:r w:rsidR="002A5117">
        <w:rPr>
          <w:rFonts w:ascii="Times New Roman" w:hAnsi="Times New Roman" w:cs="Times New Roman"/>
          <w:sz w:val="30"/>
          <w:szCs w:val="30"/>
        </w:rPr>
        <w:t>0</w:t>
      </w:r>
      <w:r w:rsidR="002A5117" w:rsidRPr="009605AD">
        <w:rPr>
          <w:rFonts w:ascii="Times New Roman" w:hAnsi="Times New Roman" w:cs="Times New Roman"/>
          <w:sz w:val="30"/>
          <w:szCs w:val="30"/>
        </w:rPr>
        <w:t>»</w:t>
      </w:r>
      <w:r w:rsidR="00617634">
        <w:rPr>
          <w:rFonts w:ascii="Times New Roman" w:hAnsi="Times New Roman" w:cs="Times New Roman"/>
          <w:sz w:val="30"/>
          <w:szCs w:val="30"/>
        </w:rPr>
        <w:t>;</w:t>
      </w:r>
    </w:p>
    <w:p w:rsidR="00300741" w:rsidRDefault="002A5117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773526" w:rsidRPr="009605AD">
        <w:rPr>
          <w:rFonts w:ascii="Times New Roman" w:hAnsi="Times New Roman" w:cs="Times New Roman"/>
          <w:sz w:val="30"/>
          <w:szCs w:val="30"/>
        </w:rPr>
        <w:t xml:space="preserve">графу 8 строки </w:t>
      </w:r>
      <w:r w:rsidR="00773526">
        <w:rPr>
          <w:rFonts w:ascii="Times New Roman" w:hAnsi="Times New Roman" w:cs="Times New Roman"/>
          <w:sz w:val="30"/>
          <w:szCs w:val="30"/>
        </w:rPr>
        <w:t xml:space="preserve">3283 </w:t>
      </w:r>
      <w:r w:rsidR="00773526" w:rsidRPr="009605AD">
        <w:rPr>
          <w:rFonts w:ascii="Times New Roman" w:hAnsi="Times New Roman" w:cs="Times New Roman"/>
          <w:sz w:val="30"/>
          <w:szCs w:val="30"/>
        </w:rPr>
        <w:t xml:space="preserve">изложить в следующей редакции: </w:t>
      </w:r>
      <w:r w:rsidR="00773526">
        <w:rPr>
          <w:rFonts w:ascii="Times New Roman" w:hAnsi="Times New Roman" w:cs="Times New Roman"/>
          <w:sz w:val="30"/>
          <w:szCs w:val="30"/>
        </w:rPr>
        <w:t xml:space="preserve">                                            </w:t>
      </w:r>
      <w:r w:rsidR="00773526" w:rsidRPr="009605AD">
        <w:rPr>
          <w:rFonts w:ascii="Times New Roman" w:hAnsi="Times New Roman" w:cs="Times New Roman"/>
          <w:sz w:val="30"/>
          <w:szCs w:val="30"/>
        </w:rPr>
        <w:t>«до 01.01.2021»</w:t>
      </w:r>
      <w:r w:rsidR="00617634">
        <w:rPr>
          <w:rFonts w:ascii="Times New Roman" w:hAnsi="Times New Roman" w:cs="Times New Roman"/>
          <w:sz w:val="30"/>
          <w:szCs w:val="30"/>
        </w:rPr>
        <w:t>;</w:t>
      </w:r>
    </w:p>
    <w:p w:rsidR="00E35D67" w:rsidRPr="009605AD" w:rsidRDefault="00300741" w:rsidP="003007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графу 8 строк 618, 619, 620, 621, 625, 627, 629 </w:t>
      </w:r>
      <w:r w:rsidRPr="009605AD">
        <w:rPr>
          <w:rFonts w:ascii="Times New Roman" w:hAnsi="Times New Roman" w:cs="Times New Roman"/>
          <w:sz w:val="30"/>
          <w:szCs w:val="30"/>
        </w:rPr>
        <w:t>изложить в сл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>дующей редакции</w:t>
      </w:r>
      <w:r w:rsidR="00617634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605AD">
        <w:rPr>
          <w:rFonts w:ascii="Times New Roman" w:hAnsi="Times New Roman" w:cs="Times New Roman"/>
          <w:sz w:val="30"/>
          <w:szCs w:val="30"/>
        </w:rPr>
        <w:t>«до 01.0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9605AD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9605AD">
        <w:rPr>
          <w:rFonts w:ascii="Times New Roman" w:hAnsi="Times New Roman" w:cs="Times New Roman"/>
          <w:sz w:val="30"/>
          <w:szCs w:val="30"/>
        </w:rPr>
        <w:t>»</w:t>
      </w:r>
      <w:r w:rsidR="00617634">
        <w:rPr>
          <w:rFonts w:ascii="Times New Roman" w:hAnsi="Times New Roman" w:cs="Times New Roman"/>
          <w:sz w:val="30"/>
          <w:szCs w:val="30"/>
        </w:rPr>
        <w:t>;</w:t>
      </w:r>
    </w:p>
    <w:p w:rsidR="00E35D67" w:rsidRPr="00773526" w:rsidRDefault="00300741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A5117">
        <w:rPr>
          <w:rFonts w:ascii="Times New Roman" w:hAnsi="Times New Roman" w:cs="Times New Roman"/>
          <w:sz w:val="30"/>
          <w:szCs w:val="30"/>
        </w:rPr>
        <w:t>)</w:t>
      </w:r>
      <w:r w:rsidR="009605AD">
        <w:rPr>
          <w:rFonts w:ascii="Times New Roman" w:hAnsi="Times New Roman" w:cs="Times New Roman"/>
          <w:sz w:val="30"/>
          <w:szCs w:val="30"/>
        </w:rPr>
        <w:t> </w:t>
      </w:r>
      <w:r w:rsidR="00773526" w:rsidRPr="00773526">
        <w:rPr>
          <w:rFonts w:ascii="Times New Roman" w:hAnsi="Times New Roman" w:cs="Times New Roman"/>
          <w:sz w:val="30"/>
          <w:szCs w:val="30"/>
        </w:rPr>
        <w:t xml:space="preserve">строки 151, </w:t>
      </w:r>
      <w:r w:rsidR="002A5117">
        <w:rPr>
          <w:rFonts w:ascii="Times New Roman" w:hAnsi="Times New Roman" w:cs="Times New Roman"/>
          <w:sz w:val="30"/>
          <w:szCs w:val="30"/>
        </w:rPr>
        <w:t>334,</w:t>
      </w:r>
      <w:r w:rsidR="00977503">
        <w:rPr>
          <w:rFonts w:ascii="Times New Roman" w:hAnsi="Times New Roman" w:cs="Times New Roman"/>
          <w:sz w:val="30"/>
          <w:szCs w:val="30"/>
        </w:rPr>
        <w:t xml:space="preserve"> </w:t>
      </w:r>
      <w:r w:rsidR="002A5117">
        <w:rPr>
          <w:rFonts w:ascii="Times New Roman" w:hAnsi="Times New Roman" w:cs="Times New Roman"/>
          <w:sz w:val="30"/>
          <w:szCs w:val="30"/>
        </w:rPr>
        <w:t>339</w:t>
      </w:r>
      <w:r w:rsidR="001C096B">
        <w:rPr>
          <w:rFonts w:ascii="Times New Roman" w:hAnsi="Times New Roman" w:cs="Times New Roman"/>
          <w:sz w:val="30"/>
          <w:szCs w:val="30"/>
        </w:rPr>
        <w:t>,</w:t>
      </w:r>
      <w:r w:rsidR="00977503">
        <w:rPr>
          <w:rFonts w:ascii="Times New Roman" w:hAnsi="Times New Roman" w:cs="Times New Roman"/>
          <w:sz w:val="30"/>
          <w:szCs w:val="30"/>
        </w:rPr>
        <w:t xml:space="preserve"> </w:t>
      </w:r>
      <w:r w:rsidR="001C096B">
        <w:rPr>
          <w:rFonts w:ascii="Times New Roman" w:hAnsi="Times New Roman" w:cs="Times New Roman"/>
          <w:sz w:val="30"/>
          <w:szCs w:val="30"/>
        </w:rPr>
        <w:t>965</w:t>
      </w:r>
      <w:r w:rsidR="002A5117">
        <w:rPr>
          <w:rFonts w:ascii="Times New Roman" w:hAnsi="Times New Roman" w:cs="Times New Roman"/>
          <w:sz w:val="30"/>
          <w:szCs w:val="30"/>
        </w:rPr>
        <w:t xml:space="preserve"> </w:t>
      </w:r>
      <w:r w:rsidR="00773526" w:rsidRPr="00773526">
        <w:rPr>
          <w:rFonts w:ascii="Times New Roman" w:hAnsi="Times New Roman" w:cs="Times New Roman"/>
          <w:sz w:val="30"/>
          <w:szCs w:val="30"/>
        </w:rPr>
        <w:t>исключить</w:t>
      </w:r>
      <w:r w:rsidR="00773526">
        <w:rPr>
          <w:rFonts w:ascii="Times New Roman" w:hAnsi="Times New Roman" w:cs="Times New Roman"/>
          <w:sz w:val="30"/>
          <w:szCs w:val="30"/>
        </w:rPr>
        <w:t>;</w:t>
      </w:r>
    </w:p>
    <w:p w:rsidR="00AB1DBD" w:rsidRPr="009605AD" w:rsidRDefault="00300741" w:rsidP="0077352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5368AB" w:rsidRPr="00773526">
        <w:rPr>
          <w:rFonts w:ascii="Times New Roman" w:hAnsi="Times New Roman" w:cs="Times New Roman"/>
          <w:sz w:val="30"/>
          <w:szCs w:val="30"/>
        </w:rPr>
        <w:t>)</w:t>
      </w:r>
      <w:r w:rsidR="005368AB">
        <w:rPr>
          <w:rFonts w:ascii="Times New Roman" w:hAnsi="Times New Roman" w:cs="Times New Roman"/>
          <w:sz w:val="30"/>
          <w:szCs w:val="30"/>
        </w:rPr>
        <w:t xml:space="preserve"> </w:t>
      </w:r>
      <w:r w:rsidR="00AB1DBD" w:rsidRPr="009605AD">
        <w:rPr>
          <w:rFonts w:ascii="Times New Roman" w:hAnsi="Times New Roman" w:cs="Times New Roman"/>
          <w:sz w:val="30"/>
          <w:szCs w:val="30"/>
        </w:rPr>
        <w:t>отдельные строки таблицы изложить в редакции согласно пр</w:t>
      </w:r>
      <w:r w:rsidR="00AB1DBD" w:rsidRPr="009605AD">
        <w:rPr>
          <w:rFonts w:ascii="Times New Roman" w:hAnsi="Times New Roman" w:cs="Times New Roman"/>
          <w:sz w:val="30"/>
          <w:szCs w:val="30"/>
        </w:rPr>
        <w:t>и</w:t>
      </w:r>
      <w:r w:rsidR="00AB1DBD" w:rsidRPr="009605AD">
        <w:rPr>
          <w:rFonts w:ascii="Times New Roman" w:hAnsi="Times New Roman" w:cs="Times New Roman"/>
          <w:sz w:val="30"/>
          <w:szCs w:val="30"/>
        </w:rPr>
        <w:t>ложению 1 к настоящему постановлению;</w:t>
      </w:r>
    </w:p>
    <w:p w:rsidR="00AE5C5B" w:rsidRDefault="00300741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7</w:t>
      </w:r>
      <w:r w:rsidR="00BE43CA" w:rsidRPr="009605AD">
        <w:rPr>
          <w:rFonts w:ascii="Times New Roman" w:hAnsi="Times New Roman" w:cs="Times New Roman"/>
          <w:sz w:val="30"/>
          <w:szCs w:val="30"/>
        </w:rPr>
        <w:t>)</w:t>
      </w:r>
      <w:r w:rsidR="0028266D">
        <w:rPr>
          <w:rFonts w:ascii="Times New Roman" w:hAnsi="Times New Roman" w:cs="Times New Roman"/>
          <w:sz w:val="30"/>
          <w:szCs w:val="30"/>
        </w:rPr>
        <w:t xml:space="preserve"> </w:t>
      </w:r>
      <w:r w:rsidR="002C13D5" w:rsidRPr="009605AD">
        <w:rPr>
          <w:rFonts w:ascii="Times New Roman" w:hAnsi="Times New Roman" w:cs="Times New Roman"/>
          <w:sz w:val="30"/>
          <w:szCs w:val="30"/>
        </w:rPr>
        <w:t xml:space="preserve">дополнить приложение </w:t>
      </w:r>
      <w:r w:rsidR="00CF5618">
        <w:rPr>
          <w:rFonts w:ascii="Times New Roman" w:hAnsi="Times New Roman" w:cs="Times New Roman"/>
          <w:sz w:val="30"/>
          <w:szCs w:val="30"/>
        </w:rPr>
        <w:t>строками</w:t>
      </w:r>
      <w:r w:rsidR="000D38DF">
        <w:rPr>
          <w:rFonts w:ascii="Times New Roman" w:hAnsi="Times New Roman" w:cs="Times New Roman"/>
          <w:sz w:val="30"/>
          <w:szCs w:val="30"/>
        </w:rPr>
        <w:t xml:space="preserve"> 4</w:t>
      </w:r>
      <w:r w:rsidR="00EB33BD">
        <w:rPr>
          <w:rFonts w:ascii="Times New Roman" w:hAnsi="Times New Roman" w:cs="Times New Roman"/>
          <w:sz w:val="30"/>
          <w:szCs w:val="30"/>
        </w:rPr>
        <w:t>837</w:t>
      </w:r>
      <w:r w:rsidR="00617634">
        <w:rPr>
          <w:rFonts w:ascii="Times New Roman" w:hAnsi="Times New Roman" w:cs="Times New Roman"/>
          <w:sz w:val="30"/>
          <w:szCs w:val="30"/>
        </w:rPr>
        <w:t>–</w:t>
      </w:r>
      <w:r w:rsidR="00EB33BD">
        <w:rPr>
          <w:rFonts w:ascii="Times New Roman" w:hAnsi="Times New Roman" w:cs="Times New Roman"/>
          <w:sz w:val="30"/>
          <w:szCs w:val="30"/>
        </w:rPr>
        <w:t>4884</w:t>
      </w:r>
      <w:r w:rsidR="00AE5C5B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9605AD">
        <w:rPr>
          <w:rFonts w:ascii="Times New Roman" w:hAnsi="Times New Roman" w:cs="Times New Roman"/>
          <w:sz w:val="30"/>
          <w:szCs w:val="30"/>
        </w:rPr>
        <w:t>в редакции согла</w:t>
      </w:r>
      <w:r w:rsidR="00A122D7" w:rsidRPr="009605AD">
        <w:rPr>
          <w:rFonts w:ascii="Times New Roman" w:hAnsi="Times New Roman" w:cs="Times New Roman"/>
          <w:sz w:val="30"/>
          <w:szCs w:val="30"/>
        </w:rPr>
        <w:t>с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но </w:t>
      </w:r>
      <w:r w:rsidR="00DC3264" w:rsidRPr="009605AD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B5C9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9605AD" w:rsidRDefault="00AE5C5B" w:rsidP="00AE5C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557CF" w:rsidRPr="009605AD">
        <w:rPr>
          <w:rFonts w:ascii="Times New Roman" w:hAnsi="Times New Roman" w:cs="Times New Roman"/>
          <w:sz w:val="30"/>
          <w:szCs w:val="30"/>
        </w:rPr>
        <w:t>Департамен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7DC7" w:rsidRPr="009605AD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9605AD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9605AD">
        <w:rPr>
          <w:rFonts w:ascii="Times New Roman" w:hAnsi="Times New Roman" w:cs="Times New Roman"/>
          <w:sz w:val="30"/>
          <w:szCs w:val="30"/>
        </w:rPr>
        <w:t>а</w:t>
      </w:r>
      <w:r w:rsidR="002736CD" w:rsidRPr="009605AD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9557CF" w:rsidRPr="009605AD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9605AD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9605AD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9605AD">
        <w:rPr>
          <w:rFonts w:ascii="Times New Roman" w:hAnsi="Times New Roman" w:cs="Times New Roman"/>
          <w:sz w:val="30"/>
          <w:szCs w:val="30"/>
        </w:rPr>
        <w:t>сти</w:t>
      </w:r>
      <w:r w:rsidR="00B37F00" w:rsidRPr="009605AD">
        <w:rPr>
          <w:rFonts w:ascii="Times New Roman" w:hAnsi="Times New Roman" w:cs="Times New Roman"/>
          <w:sz w:val="30"/>
          <w:szCs w:val="30"/>
        </w:rPr>
        <w:t xml:space="preserve">, </w:t>
      </w:r>
      <w:r w:rsidR="00F00F20" w:rsidRPr="009605AD">
        <w:rPr>
          <w:rFonts w:ascii="Times New Roman" w:hAnsi="Times New Roman" w:cs="Times New Roman"/>
          <w:sz w:val="30"/>
          <w:szCs w:val="30"/>
        </w:rPr>
        <w:t>энергетики</w:t>
      </w:r>
      <w:r w:rsidR="00C64D5B" w:rsidRPr="009605AD">
        <w:rPr>
          <w:rFonts w:ascii="Times New Roman" w:hAnsi="Times New Roman" w:cs="Times New Roman"/>
          <w:sz w:val="30"/>
          <w:szCs w:val="30"/>
        </w:rPr>
        <w:t xml:space="preserve"> </w:t>
      </w:r>
      <w:r w:rsidR="00617634">
        <w:rPr>
          <w:rFonts w:ascii="Times New Roman" w:hAnsi="Times New Roman" w:cs="Times New Roman"/>
          <w:sz w:val="30"/>
          <w:szCs w:val="30"/>
        </w:rPr>
        <w:t xml:space="preserve">и </w:t>
      </w:r>
      <w:r w:rsidR="00C64D5B" w:rsidRPr="009605AD">
        <w:rPr>
          <w:rFonts w:ascii="Times New Roman" w:hAnsi="Times New Roman" w:cs="Times New Roman"/>
          <w:sz w:val="30"/>
          <w:szCs w:val="30"/>
        </w:rPr>
        <w:t>торговли</w:t>
      </w:r>
      <w:r w:rsidR="009557CF" w:rsidRPr="009605AD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557CF" w:rsidRPr="009605AD">
        <w:rPr>
          <w:rFonts w:ascii="Times New Roman" w:hAnsi="Times New Roman" w:cs="Times New Roman"/>
          <w:sz w:val="30"/>
          <w:szCs w:val="30"/>
        </w:rPr>
        <w:t>о</w:t>
      </w:r>
      <w:r w:rsidR="009557CF" w:rsidRPr="009605AD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Pr="009605AD" w:rsidRDefault="009557CF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9605AD" w:rsidRDefault="009557CF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9605AD">
        <w:rPr>
          <w:rFonts w:ascii="Times New Roman" w:hAnsi="Times New Roman" w:cs="Times New Roman"/>
          <w:sz w:val="30"/>
          <w:szCs w:val="30"/>
        </w:rPr>
        <w:t>б</w:t>
      </w:r>
      <w:r w:rsidRPr="009605AD">
        <w:rPr>
          <w:rFonts w:ascii="Times New Roman" w:hAnsi="Times New Roman" w:cs="Times New Roman"/>
          <w:sz w:val="30"/>
          <w:szCs w:val="30"/>
        </w:rPr>
        <w:t>ликования.</w:t>
      </w:r>
    </w:p>
    <w:p w:rsidR="006673D9" w:rsidRDefault="006673D9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1946" w:rsidRDefault="00AB1946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F5A60" w:rsidRDefault="004F5A6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26D96" w:rsidRDefault="00126D96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26D96" w:rsidSect="00FA23E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14D19" w:rsidRPr="002736CD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14D19" w:rsidRPr="002736CD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A14D19" w:rsidRPr="002736CD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Default="00A14D19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77503" w:rsidRPr="002736CD" w:rsidRDefault="00977503" w:rsidP="00A14D19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A14D19" w:rsidRPr="002D1825" w:rsidRDefault="00A14D19" w:rsidP="00A14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2"/>
        <w:gridCol w:w="1630"/>
        <w:gridCol w:w="1985"/>
        <w:gridCol w:w="1559"/>
        <w:gridCol w:w="1559"/>
        <w:gridCol w:w="2977"/>
        <w:gridCol w:w="2268"/>
        <w:gridCol w:w="1701"/>
      </w:tblGrid>
      <w:tr w:rsidR="00A14D19" w:rsidRPr="003147DA" w:rsidTr="003147DA">
        <w:trPr>
          <w:cantSplit/>
          <w:trHeight w:val="1866"/>
          <w:tblHeader/>
        </w:trPr>
        <w:tc>
          <w:tcPr>
            <w:tcW w:w="1262" w:type="dxa"/>
            <w:shd w:val="clear" w:color="auto" w:fill="auto"/>
          </w:tcPr>
          <w:p w:rsidR="00A14D19" w:rsidRPr="003147DA" w:rsidRDefault="00A14D19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D19" w:rsidRPr="003147DA" w:rsidRDefault="00A14D19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30" w:type="dxa"/>
            <w:shd w:val="clear" w:color="auto" w:fill="auto"/>
          </w:tcPr>
          <w:p w:rsid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Тип нест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ционарных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торговых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985" w:type="dxa"/>
            <w:shd w:val="clear" w:color="auto" w:fill="auto"/>
          </w:tcPr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дресный орие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тир располож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ия нестацион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ых торговых объектов</w:t>
            </w:r>
          </w:p>
        </w:tc>
        <w:tc>
          <w:tcPr>
            <w:tcW w:w="1559" w:type="dxa"/>
            <w:shd w:val="clear" w:color="auto" w:fill="auto"/>
          </w:tcPr>
          <w:p w:rsid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ных торговых объектов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адресному ориентиру,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shd w:val="clear" w:color="auto" w:fill="FFFFFF"/>
          </w:tcPr>
          <w:p w:rsid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зд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ия, стро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ия, соо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жения или их части, зан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маемых н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стацион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ым торг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вым объе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том,</w:t>
            </w:r>
          </w:p>
          <w:p w:rsidR="00A14D19" w:rsidRPr="003147DA" w:rsidRDefault="00617634" w:rsidP="0061763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14D19" w:rsidRPr="003147DA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2977" w:type="dxa"/>
            <w:shd w:val="clear" w:color="auto" w:fill="auto"/>
          </w:tcPr>
          <w:p w:rsid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Вид реализуемой нест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ционарным торговым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объектом продукции</w:t>
            </w:r>
          </w:p>
        </w:tc>
        <w:tc>
          <w:tcPr>
            <w:tcW w:w="2268" w:type="dxa"/>
            <w:shd w:val="clear" w:color="auto" w:fill="auto"/>
          </w:tcPr>
          <w:p w:rsid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Информация об и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ользовании нест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ционарного торгов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го объекта субъе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тами малого или среднего предп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,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осуществляющими торговую деятел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shd w:val="clear" w:color="auto" w:fill="auto"/>
          </w:tcPr>
          <w:p w:rsid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ериод р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</w:p>
          <w:p w:rsidR="00A14D19" w:rsidRPr="003147DA" w:rsidRDefault="00A14D19" w:rsidP="007B0516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естацион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ых торговых объектов</w:t>
            </w:r>
          </w:p>
        </w:tc>
      </w:tr>
      <w:tr w:rsidR="00A14D19" w:rsidRPr="003147DA" w:rsidTr="003147DA">
        <w:trPr>
          <w:cantSplit/>
          <w:trHeight w:val="58"/>
          <w:tblHeader/>
        </w:trPr>
        <w:tc>
          <w:tcPr>
            <w:tcW w:w="1262" w:type="dxa"/>
            <w:shd w:val="clear" w:color="auto" w:fill="auto"/>
          </w:tcPr>
          <w:p w:rsidR="00A14D19" w:rsidRPr="003147DA" w:rsidRDefault="00A14D19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  <w:shd w:val="clear" w:color="auto" w:fill="auto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A14D19" w:rsidRPr="003147DA" w:rsidRDefault="00A14D19" w:rsidP="007B0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2E9" w:rsidRPr="003147DA" w:rsidTr="003147DA">
        <w:trPr>
          <w:cantSplit/>
          <w:trHeight w:val="58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D38DF" w:rsidP="00314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62E9" w:rsidRPr="003147DA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617634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662E9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ул. 9 Мая, 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662E9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662E9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662E9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ва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662E9" w:rsidP="00343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малого или среднего предпр</w:t>
            </w: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62E9" w:rsidRPr="003147DA" w:rsidRDefault="000662E9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</w:tr>
      <w:tr w:rsidR="00282BDA" w:rsidRPr="003147DA" w:rsidTr="003147DA">
        <w:trPr>
          <w:cantSplit/>
          <w:trHeight w:val="58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282BDA" w:rsidP="00314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617634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BE1866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0DD" w:rsidRPr="003147D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282BDA" w:rsidRPr="003147DA">
              <w:rPr>
                <w:rFonts w:ascii="Times New Roman" w:hAnsi="Times New Roman" w:cs="Times New Roman"/>
                <w:sz w:val="24"/>
                <w:szCs w:val="24"/>
              </w:rPr>
              <w:t>т Металлу</w:t>
            </w:r>
            <w:r w:rsidR="00282BDA" w:rsidRPr="003147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82BDA" w:rsidRPr="003147DA">
              <w:rPr>
                <w:rFonts w:ascii="Times New Roman" w:hAnsi="Times New Roman" w:cs="Times New Roman"/>
                <w:sz w:val="24"/>
                <w:szCs w:val="24"/>
              </w:rPr>
              <w:t>гов, 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BE1866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BE1866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BE1866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BE1866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малого или среднего предпр</w:t>
            </w: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82BDA" w:rsidRPr="003147DA" w:rsidRDefault="000662E9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E1866" w:rsidRPr="003147DA"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BE1866" w:rsidRPr="003147DA" w:rsidRDefault="00BE1866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3430DD" w:rsidRPr="003147DA" w:rsidTr="003147DA">
        <w:trPr>
          <w:cantSplit/>
          <w:trHeight w:val="690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14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2187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617634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3430DD" w:rsidRPr="003147DA" w:rsidRDefault="003430DD" w:rsidP="003430DD">
            <w:pPr>
              <w:tabs>
                <w:tab w:val="left" w:pos="315"/>
                <w:tab w:val="center" w:pos="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ул. 9 Мая, 44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0DD" w:rsidRPr="003147DA" w:rsidRDefault="003430DD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  <w:p w:rsidR="003430DD" w:rsidRPr="003147DA" w:rsidRDefault="003430DD" w:rsidP="003147DA">
            <w:pPr>
              <w:tabs>
                <w:tab w:val="left" w:pos="495"/>
                <w:tab w:val="center" w:pos="7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430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малого или среднего предпр</w:t>
            </w: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430DD" w:rsidRPr="003147DA" w:rsidRDefault="003430DD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до 01.01.2019</w:t>
            </w:r>
          </w:p>
          <w:p w:rsidR="003430DD" w:rsidRPr="003147DA" w:rsidRDefault="003430DD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38DF" w:rsidRPr="003147DA" w:rsidTr="003147DA">
        <w:trPr>
          <w:cantSplit/>
          <w:trHeight w:val="690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4</w:t>
            </w:r>
          </w:p>
          <w:p w:rsidR="000D38DF" w:rsidRPr="003147DA" w:rsidRDefault="000D38DF" w:rsidP="003147D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147DA" w:rsidRDefault="000D38DF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цион</w:t>
            </w:r>
            <w:proofErr w:type="spellEnd"/>
            <w:r w:rsid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D38DF" w:rsidRPr="003147DA" w:rsidRDefault="000D38DF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ры/непродовольственные това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субъект малого или среднего предпр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</w:tr>
      <w:tr w:rsidR="000D38DF" w:rsidRPr="003147DA" w:rsidTr="003147DA">
        <w:trPr>
          <w:cantSplit/>
          <w:trHeight w:val="690"/>
        </w:trPr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78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617634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3430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 xml:space="preserve">ул. Светлогорская, 17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/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до 01.08.2024</w:t>
            </w:r>
          </w:p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D38DF" w:rsidRPr="003147DA" w:rsidTr="003147DA">
        <w:trPr>
          <w:cantSplit/>
          <w:trHeight w:val="58"/>
        </w:trPr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476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617634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ул. Урванцева,</w:t>
            </w:r>
            <w:r w:rsidR="00617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D38DF" w:rsidRPr="003147DA" w:rsidRDefault="000D38DF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/непродовольственные това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7DA">
              <w:rPr>
                <w:rFonts w:ascii="Times New Roman" w:hAnsi="Times New Roman" w:cs="Times New Roman"/>
                <w:sz w:val="24"/>
                <w:szCs w:val="24"/>
              </w:rPr>
              <w:t>до 01.08.2024»</w:t>
            </w:r>
          </w:p>
          <w:p w:rsidR="000D38DF" w:rsidRPr="003147DA" w:rsidRDefault="000D38DF" w:rsidP="000D3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617634" w:rsidRDefault="00617634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3147DA" w:rsidRPr="002736CD" w:rsidRDefault="003147DA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147DA" w:rsidRPr="002736CD" w:rsidRDefault="003147DA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3147DA" w:rsidRPr="002736CD" w:rsidRDefault="003147DA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147DA" w:rsidRDefault="003147DA" w:rsidP="003147DA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B76F15" w:rsidRDefault="00B76F15" w:rsidP="003147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76F15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3147DA" w:rsidRDefault="003147DA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3147DA" w:rsidRPr="00126D96" w:rsidRDefault="003147DA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77"/>
        <w:gridCol w:w="1523"/>
        <w:gridCol w:w="22"/>
        <w:gridCol w:w="2041"/>
        <w:gridCol w:w="22"/>
        <w:gridCol w:w="1395"/>
        <w:gridCol w:w="22"/>
        <w:gridCol w:w="1673"/>
        <w:gridCol w:w="17"/>
        <w:gridCol w:w="2919"/>
        <w:gridCol w:w="17"/>
        <w:gridCol w:w="2194"/>
        <w:gridCol w:w="18"/>
        <w:gridCol w:w="1518"/>
      </w:tblGrid>
      <w:tr w:rsidR="002E4F17" w:rsidRPr="00C47C74" w:rsidTr="004D23C9">
        <w:trPr>
          <w:cantSplit/>
          <w:trHeight w:val="567"/>
          <w:tblHeader/>
        </w:trPr>
        <w:tc>
          <w:tcPr>
            <w:tcW w:w="1277" w:type="dxa"/>
            <w:shd w:val="clear" w:color="auto" w:fill="FFFFFF"/>
            <w:noWrap/>
          </w:tcPr>
          <w:p w:rsidR="002E4F17" w:rsidRPr="00C47C74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4F17" w:rsidRPr="00C47C74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3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ип нестационарных торговых объектов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2E4F17" w:rsidRPr="00C47C74" w:rsidRDefault="002E4F17" w:rsidP="009605A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147DA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тационарных торговых объектов </w:t>
            </w:r>
          </w:p>
          <w:p w:rsidR="002E4F17" w:rsidRPr="00C47C74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о каждому адресному ориентиру,</w:t>
            </w:r>
          </w:p>
          <w:p w:rsidR="002E4F17" w:rsidRPr="00C47C74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2E4F17" w:rsidRPr="00C47C74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ых нестационарным торговым объектом,</w:t>
            </w:r>
          </w:p>
          <w:p w:rsidR="002E4F17" w:rsidRPr="00C47C74" w:rsidRDefault="002E4F17" w:rsidP="003147D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518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2E4F17" w:rsidRPr="00C47C74" w:rsidTr="004D23C9">
        <w:trPr>
          <w:cantSplit/>
          <w:trHeight w:val="58"/>
          <w:tblHeader/>
        </w:trPr>
        <w:tc>
          <w:tcPr>
            <w:tcW w:w="1277" w:type="dxa"/>
            <w:shd w:val="clear" w:color="auto" w:fill="FFFFFF"/>
            <w:noWrap/>
          </w:tcPr>
          <w:p w:rsidR="002E4F17" w:rsidRPr="00C47C74" w:rsidRDefault="002E4F17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2E4F17" w:rsidRPr="00C47C74" w:rsidRDefault="002E4F17" w:rsidP="0012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E4F17" w:rsidRPr="00C47C74" w:rsidRDefault="002E4F17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2E4F17" w:rsidRPr="00C47C74" w:rsidRDefault="002E4F17" w:rsidP="0031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454" w:rsidRPr="00592481" w:rsidTr="004D23C9">
        <w:trPr>
          <w:cantSplit/>
          <w:trHeight w:val="58"/>
        </w:trPr>
        <w:tc>
          <w:tcPr>
            <w:tcW w:w="14658" w:type="dxa"/>
            <w:gridSpan w:val="14"/>
            <w:shd w:val="clear" w:color="auto" w:fill="FFFFFF"/>
            <w:noWrap/>
          </w:tcPr>
          <w:p w:rsidR="00092454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92454">
              <w:rPr>
                <w:rFonts w:ascii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</w:tr>
      <w:tr w:rsidR="0009245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092454" w:rsidRDefault="003430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1523" w:type="dxa"/>
            <w:shd w:val="clear" w:color="auto" w:fill="auto"/>
          </w:tcPr>
          <w:p w:rsidR="0009245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092454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вердловская, 1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2454" w:rsidRDefault="0009245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092454" w:rsidRDefault="0009245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092454" w:rsidRPr="008A03EB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092454" w:rsidRPr="008A03EB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092454" w:rsidRDefault="0009245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773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77503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1523" w:type="dxa"/>
            <w:shd w:val="clear" w:color="auto" w:fill="auto"/>
          </w:tcPr>
          <w:p w:rsidR="00773526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очий», 1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9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Default="00773526" w:rsidP="00D0191C">
            <w:r w:rsidRPr="00BC462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77503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1523" w:type="dxa"/>
            <w:shd w:val="clear" w:color="auto" w:fill="auto"/>
          </w:tcPr>
          <w:p w:rsidR="00773526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им. газеты «Красноярский рабочий», 12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Default="00773526" w:rsidP="00D0191C">
            <w:r w:rsidRPr="00BC462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77503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523" w:type="dxa"/>
            <w:shd w:val="clear" w:color="auto" w:fill="auto"/>
          </w:tcPr>
          <w:p w:rsidR="00773526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остроитель</w:t>
            </w:r>
            <w:r w:rsidR="00314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7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Default="00773526" w:rsidP="00D0191C">
            <w:r w:rsidRPr="00BC4620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462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77503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1523" w:type="dxa"/>
            <w:shd w:val="clear" w:color="auto" w:fill="auto"/>
          </w:tcPr>
          <w:p w:rsidR="00773526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Але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Default="00773526" w:rsidP="00D0191C">
            <w:r w:rsidRPr="00BC462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77503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523" w:type="dxa"/>
            <w:shd w:val="clear" w:color="auto" w:fill="auto"/>
          </w:tcPr>
          <w:p w:rsidR="00773526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лександра Матросова, 30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8A03EB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Default="00773526" w:rsidP="00D0191C">
            <w:r w:rsidRPr="00BC462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96,0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49,34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52,75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67,06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09,88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73526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73526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23" w:type="dxa"/>
            <w:shd w:val="clear" w:color="auto" w:fill="auto"/>
          </w:tcPr>
          <w:p w:rsidR="00773526" w:rsidRPr="00D0191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ул. Карамзина, 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73526" w:rsidRPr="00DA2A02" w:rsidRDefault="00773526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73526" w:rsidRPr="00DA2A02" w:rsidRDefault="00DA2A0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A02">
              <w:rPr>
                <w:rFonts w:ascii="Times New Roman" w:hAnsi="Times New Roman" w:cs="Times New Roman"/>
                <w:sz w:val="20"/>
                <w:szCs w:val="20"/>
              </w:rPr>
              <w:t>34,79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73526" w:rsidRPr="00D0191C" w:rsidRDefault="00773526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73526" w:rsidRPr="00D0191C" w:rsidRDefault="00773526" w:rsidP="00D01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092454" w:rsidRPr="00592481" w:rsidTr="004D23C9">
        <w:trPr>
          <w:cantSplit/>
          <w:trHeight w:val="58"/>
        </w:trPr>
        <w:tc>
          <w:tcPr>
            <w:tcW w:w="14658" w:type="dxa"/>
            <w:gridSpan w:val="14"/>
            <w:shd w:val="clear" w:color="auto" w:fill="FFFFFF"/>
            <w:noWrap/>
          </w:tcPr>
          <w:p w:rsidR="00092454" w:rsidRDefault="0009245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</w:tr>
      <w:tr w:rsidR="00ED4E51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ED4E51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523" w:type="dxa"/>
            <w:shd w:val="clear" w:color="auto" w:fill="auto"/>
          </w:tcPr>
          <w:p w:rsidR="00ED4E51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D4E51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D4E51" w:rsidRDefault="00ED4E51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й км Енисейского тра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D4E51" w:rsidRDefault="00ED4E51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ED4E51" w:rsidRDefault="00ED4E51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ED4E51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ED4E51" w:rsidRDefault="00ED4E51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ED4E51" w:rsidRPr="008A03EB" w:rsidRDefault="00ED4E51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ED4E51" w:rsidRDefault="00ED4E51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</w:t>
            </w:r>
            <w:r w:rsidR="007B503C"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B50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31772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E31772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523" w:type="dxa"/>
            <w:shd w:val="clear" w:color="auto" w:fill="auto"/>
          </w:tcPr>
          <w:p w:rsidR="00E31772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1772" w:rsidRDefault="00E31772" w:rsidP="00E31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в районе ул. Молокова, 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5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E31772" w:rsidRDefault="00E31772" w:rsidP="000D38DF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31772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E31772" w:rsidRPr="00FA1B11" w:rsidRDefault="000D38DF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523" w:type="dxa"/>
            <w:shd w:val="clear" w:color="auto" w:fill="auto"/>
          </w:tcPr>
          <w:p w:rsidR="00E31772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1772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в районе ул. Молокова, 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E31772" w:rsidRDefault="00E31772" w:rsidP="000D38DF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3516EF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3516EF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523" w:type="dxa"/>
            <w:shd w:val="clear" w:color="auto" w:fill="auto"/>
          </w:tcPr>
          <w:p w:rsidR="003516EF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516EF" w:rsidRDefault="003516EF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ронова, 3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16EF" w:rsidRDefault="003516EF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3516EF" w:rsidRDefault="003516EF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3516EF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3516EF" w:rsidRDefault="003516EF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3516EF" w:rsidRPr="008A03EB" w:rsidRDefault="003516EF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3516EF" w:rsidRDefault="003516EF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 w:rsidR="007B50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7B50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злетная, 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7B5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, 4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7B50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B503C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B503C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523" w:type="dxa"/>
            <w:shd w:val="clear" w:color="auto" w:fill="auto"/>
          </w:tcPr>
          <w:p w:rsidR="007B503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B503C" w:rsidRDefault="007B503C" w:rsidP="00C764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-т 60 лет </w:t>
            </w:r>
            <w:r w:rsidR="00C764D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ования СССР, 4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B503C" w:rsidRDefault="00D0191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B503C" w:rsidRPr="008A03EB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B503C" w:rsidRPr="008A03EB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B503C" w:rsidRDefault="007B503C" w:rsidP="00D0191C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B503C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B503C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523" w:type="dxa"/>
            <w:shd w:val="clear" w:color="auto" w:fill="auto"/>
          </w:tcPr>
          <w:p w:rsidR="007B503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B503C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6-6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B503C" w:rsidRPr="008A03EB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B503C" w:rsidRPr="008A03EB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B503C" w:rsidRDefault="007B503C" w:rsidP="00D0191C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B503C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B503C" w:rsidRPr="00FA1B11" w:rsidRDefault="00EB33B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9</w:t>
            </w:r>
          </w:p>
        </w:tc>
        <w:tc>
          <w:tcPr>
            <w:tcW w:w="1523" w:type="dxa"/>
            <w:shd w:val="clear" w:color="auto" w:fill="auto"/>
          </w:tcPr>
          <w:p w:rsidR="007B503C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B503C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1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B503C" w:rsidRPr="008A03EB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B503C" w:rsidRPr="008A03EB" w:rsidRDefault="007B503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B503C" w:rsidRDefault="007B503C" w:rsidP="00D0191C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31772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E31772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523" w:type="dxa"/>
            <w:shd w:val="clear" w:color="auto" w:fill="auto"/>
          </w:tcPr>
          <w:p w:rsidR="00E31772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1772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6-6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E31772" w:rsidRDefault="00E31772" w:rsidP="000D38DF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31772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E31772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1523" w:type="dxa"/>
            <w:shd w:val="clear" w:color="auto" w:fill="auto"/>
          </w:tcPr>
          <w:p w:rsidR="00E31772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1772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кова, 66-6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E31772" w:rsidRDefault="00E31772" w:rsidP="000D38DF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E31772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E31772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1523" w:type="dxa"/>
            <w:shd w:val="clear" w:color="auto" w:fill="auto"/>
          </w:tcPr>
          <w:p w:rsidR="00E31772" w:rsidRDefault="00617634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E31772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Весны, 7д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E31772" w:rsidRDefault="00E31772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E31772" w:rsidRPr="008A03EB" w:rsidRDefault="00E31772" w:rsidP="000D3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E31772" w:rsidRDefault="00E31772" w:rsidP="000D38DF"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B503C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B503C" w:rsidRPr="00FA1B11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523" w:type="dxa"/>
            <w:shd w:val="clear" w:color="auto" w:fill="auto"/>
          </w:tcPr>
          <w:p w:rsidR="007B503C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иц            9 Мая и Пет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золков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B503C" w:rsidRPr="008A03EB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B503C" w:rsidRPr="008A03EB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B503C" w:rsidRDefault="007B503C" w:rsidP="003147DA">
            <w:pPr>
              <w:spacing w:after="0" w:line="240" w:lineRule="auto"/>
            </w:pP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B503C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7B503C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1523" w:type="dxa"/>
            <w:shd w:val="clear" w:color="auto" w:fill="auto"/>
          </w:tcPr>
          <w:p w:rsidR="007B503C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4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7B503C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="000E41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7B503C" w:rsidRPr="008A03EB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7B503C" w:rsidRPr="008A03EB" w:rsidRDefault="007B503C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7B503C" w:rsidRDefault="007B503C" w:rsidP="003147DA">
            <w:pPr>
              <w:spacing w:after="0" w:line="240" w:lineRule="auto"/>
            </w:pP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415D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0E415D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523" w:type="dxa"/>
            <w:shd w:val="clear" w:color="auto" w:fill="auto"/>
          </w:tcPr>
          <w:p w:rsidR="000E415D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стиновича, 1</w:t>
            </w:r>
            <w:r w:rsidR="006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0E415D" w:rsidRPr="008A03EB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0E415D" w:rsidRDefault="000E415D" w:rsidP="003147DA">
            <w:pPr>
              <w:spacing w:after="0" w:line="240" w:lineRule="auto"/>
            </w:pP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0E415D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0E415D" w:rsidRDefault="000D38DF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1523" w:type="dxa"/>
            <w:shd w:val="clear" w:color="auto" w:fill="auto"/>
          </w:tcPr>
          <w:p w:rsidR="000E415D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3147DA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="000E4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E415D">
              <w:rPr>
                <w:rFonts w:ascii="Times New Roman" w:hAnsi="Times New Roman" w:cs="Times New Roman"/>
                <w:sz w:val="20"/>
                <w:szCs w:val="20"/>
              </w:rPr>
              <w:t>Комсомо</w:t>
            </w:r>
            <w:proofErr w:type="spellEnd"/>
            <w:r w:rsidR="00314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3а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0E415D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0E415D" w:rsidRPr="008A03EB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0E415D" w:rsidRPr="008A03EB" w:rsidRDefault="000E415D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0E415D" w:rsidRDefault="000E415D" w:rsidP="003147DA">
            <w:pPr>
              <w:spacing w:after="0" w:line="240" w:lineRule="auto"/>
            </w:pPr>
            <w:r w:rsidRPr="00B83C43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B270D7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B270D7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523" w:type="dxa"/>
            <w:shd w:val="clear" w:color="auto" w:fill="auto"/>
          </w:tcPr>
          <w:p w:rsidR="00B270D7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B270D7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ур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7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0D7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B270D7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4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B270D7" w:rsidRPr="008A03EB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B270D7" w:rsidRPr="008A03EB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B270D7" w:rsidRDefault="00B270D7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4658" w:type="dxa"/>
            <w:gridSpan w:val="14"/>
            <w:shd w:val="clear" w:color="auto" w:fill="FFFFFF"/>
            <w:noWrap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район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1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 вр</w:t>
            </w:r>
            <w:r w:rsidR="00CD79B4">
              <w:rPr>
                <w:rFonts w:ascii="Times New Roman" w:hAnsi="Times New Roman" w:cs="Times New Roman"/>
                <w:sz w:val="20"/>
                <w:szCs w:val="20"/>
              </w:rPr>
              <w:t>еменных объектов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ечение улиц Брянск</w:t>
            </w:r>
            <w:r w:rsidR="00617634">
              <w:rPr>
                <w:rFonts w:ascii="Times New Roman" w:hAnsi="Times New Roman" w:cs="Times New Roman"/>
                <w:sz w:val="20"/>
                <w:szCs w:val="20"/>
              </w:rPr>
              <w:t>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</w:t>
            </w:r>
            <w:r w:rsidR="0061763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рян</w:t>
            </w:r>
            <w:r w:rsidR="00617634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4F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ная </w:t>
            </w:r>
            <w:r w:rsidR="00CD79B4">
              <w:rPr>
                <w:rFonts w:ascii="Times New Roman" w:hAnsi="Times New Roman" w:cs="Times New Roman"/>
                <w:sz w:val="20"/>
                <w:szCs w:val="20"/>
              </w:rPr>
              <w:t>торговая точк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аульная, 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E003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38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D79B4">
              <w:rPr>
                <w:rFonts w:ascii="Times New Roman" w:hAnsi="Times New Roman" w:cs="Times New Roman"/>
                <w:sz w:val="20"/>
                <w:szCs w:val="20"/>
              </w:rPr>
              <w:t>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ла Маркса, 1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3147DA" w:rsidRPr="003147DA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4658" w:type="dxa"/>
            <w:gridSpan w:val="14"/>
            <w:shd w:val="clear" w:color="auto" w:fill="FFFFFF"/>
            <w:noWrap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2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1763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D79B4">
              <w:rPr>
                <w:rFonts w:ascii="Times New Roman" w:hAnsi="Times New Roman" w:cs="Times New Roman"/>
                <w:sz w:val="20"/>
                <w:szCs w:val="20"/>
              </w:rPr>
              <w:t xml:space="preserve">-т им. газеты «Красноярский </w:t>
            </w:r>
          </w:p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», 15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096B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1C096B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23" w:type="dxa"/>
            <w:shd w:val="clear" w:color="auto" w:fill="auto"/>
          </w:tcPr>
          <w:p w:rsidR="001C096B" w:rsidRDefault="00617634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17634" w:rsidRDefault="00617634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C096B">
              <w:rPr>
                <w:rFonts w:ascii="Times New Roman" w:hAnsi="Times New Roman" w:cs="Times New Roman"/>
                <w:sz w:val="20"/>
                <w:szCs w:val="20"/>
              </w:rPr>
              <w:t xml:space="preserve">-т им. газеты «Красноярский </w:t>
            </w:r>
          </w:p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», 15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1C096B" w:rsidRPr="008A03E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1C096B" w:rsidRPr="008A03E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1C096B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1C096B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23" w:type="dxa"/>
            <w:shd w:val="clear" w:color="auto" w:fill="auto"/>
          </w:tcPr>
          <w:p w:rsidR="001C096B" w:rsidRDefault="00617634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17634" w:rsidRDefault="00617634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1C096B">
              <w:rPr>
                <w:rFonts w:ascii="Times New Roman" w:hAnsi="Times New Roman" w:cs="Times New Roman"/>
                <w:sz w:val="20"/>
                <w:szCs w:val="20"/>
              </w:rPr>
              <w:t xml:space="preserve">-т им. газеты «Красноярский </w:t>
            </w:r>
          </w:p>
          <w:p w:rsidR="00617634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», 11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1C096B" w:rsidRPr="008A03E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1C096B" w:rsidRPr="008A03E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Павлова, 33ж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D79B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CD79B4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23" w:type="dxa"/>
            <w:shd w:val="clear" w:color="auto" w:fill="auto"/>
          </w:tcPr>
          <w:p w:rsidR="00CD79B4" w:rsidRDefault="0061763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3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CD79B4" w:rsidRDefault="00CD79B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61763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CD79B4" w:rsidRPr="008A03EB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CD79B4" w:rsidRDefault="00CD79B4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</w:t>
            </w:r>
            <w:r w:rsidR="00D019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C096B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1C096B" w:rsidRDefault="009F05DD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EB33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23" w:type="dxa"/>
            <w:shd w:val="clear" w:color="auto" w:fill="auto"/>
          </w:tcPr>
          <w:p w:rsidR="001C096B" w:rsidRDefault="00617634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а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кадемика Вавилова, 49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3147DA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1C096B" w:rsidRPr="008A03E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0B35FB" w:rsidRPr="008A03EB" w:rsidTr="004D23C9">
        <w:tblPrEx>
          <w:tblBorders>
            <w:bottom w:val="none" w:sz="0" w:space="0" w:color="auto"/>
          </w:tblBorders>
        </w:tblPrEx>
        <w:trPr>
          <w:cantSplit/>
          <w:trHeight w:val="58"/>
        </w:trPr>
        <w:tc>
          <w:tcPr>
            <w:tcW w:w="14658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0B35FB" w:rsidRDefault="000B35F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</w:tr>
      <w:tr w:rsidR="00617634" w:rsidRPr="008A03EB" w:rsidTr="004D23C9">
        <w:tblPrEx>
          <w:tblBorders>
            <w:bottom w:val="none" w:sz="0" w:space="0" w:color="auto"/>
          </w:tblBorders>
        </w:tblPrEx>
        <w:trPr>
          <w:cantSplit/>
          <w:trHeight w:val="5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B35FB" w:rsidRDefault="009F05DD" w:rsidP="00C764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17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C7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35FB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35FB" w:rsidRDefault="000B35F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рла Маркса, 13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35FB" w:rsidRDefault="000B35F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/>
          </w:tcPr>
          <w:p w:rsidR="000B35FB" w:rsidRDefault="000B35F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0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7634" w:rsidRDefault="000B35FB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31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5FB" w:rsidRPr="00812514" w:rsidRDefault="000B35FB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35FB" w:rsidRPr="00812514" w:rsidRDefault="000B35FB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35FB" w:rsidRDefault="00D0191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17634" w:rsidRPr="008A03EB" w:rsidTr="004D23C9">
        <w:tblPrEx>
          <w:tblBorders>
            <w:bottom w:val="none" w:sz="0" w:space="0" w:color="auto"/>
          </w:tblBorders>
        </w:tblPrEx>
        <w:trPr>
          <w:cantSplit/>
          <w:trHeight w:val="58"/>
        </w:trPr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0B35FB" w:rsidRDefault="009F05DD" w:rsidP="00C764D3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C7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:rsidR="000B35FB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35F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0B35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 Карла Маркса, 1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35FB" w:rsidRDefault="000B35F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0B35FB" w:rsidRDefault="000B35F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6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17634" w:rsidRDefault="000B35FB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3147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35FB" w:rsidRPr="00812514" w:rsidRDefault="000B35FB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B35FB" w:rsidRPr="00812514" w:rsidRDefault="000B35FB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0B35FB" w:rsidRDefault="00D0191C" w:rsidP="00D019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1C096B" w:rsidRPr="008A03EB" w:rsidTr="004D23C9">
        <w:tblPrEx>
          <w:tblBorders>
            <w:bottom w:val="none" w:sz="0" w:space="0" w:color="auto"/>
          </w:tblBorders>
        </w:tblPrEx>
        <w:trPr>
          <w:cantSplit/>
          <w:trHeight w:val="58"/>
        </w:trPr>
        <w:tc>
          <w:tcPr>
            <w:tcW w:w="14658" w:type="dxa"/>
            <w:gridSpan w:val="14"/>
            <w:shd w:val="clear" w:color="auto" w:fill="auto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ий район</w:t>
            </w:r>
          </w:p>
        </w:tc>
      </w:tr>
      <w:tr w:rsidR="0061763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617634" w:rsidRDefault="00C764D3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</w:t>
            </w:r>
          </w:p>
        </w:tc>
        <w:tc>
          <w:tcPr>
            <w:tcW w:w="1523" w:type="dxa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617634" w:rsidRPr="00D0191C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617634" w:rsidRPr="008A03EB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1518" w:type="dxa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1763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617634" w:rsidRDefault="00C764D3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  <w:tc>
          <w:tcPr>
            <w:tcW w:w="1523" w:type="dxa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рупской, 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617634" w:rsidRPr="00D0191C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617634" w:rsidRPr="008A03EB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</w:p>
        </w:tc>
        <w:tc>
          <w:tcPr>
            <w:tcW w:w="1518" w:type="dxa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617634" w:rsidRPr="00592481" w:rsidTr="004D23C9">
        <w:trPr>
          <w:cantSplit/>
          <w:trHeight w:val="58"/>
        </w:trPr>
        <w:tc>
          <w:tcPr>
            <w:tcW w:w="1277" w:type="dxa"/>
            <w:shd w:val="clear" w:color="auto" w:fill="FFFFFF"/>
            <w:noWrap/>
          </w:tcPr>
          <w:p w:rsidR="00617634" w:rsidRDefault="00C764D3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3</w:t>
            </w:r>
          </w:p>
        </w:tc>
        <w:tc>
          <w:tcPr>
            <w:tcW w:w="1523" w:type="dxa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пова, 1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shd w:val="clear" w:color="auto" w:fill="FFFFFF"/>
          </w:tcPr>
          <w:p w:rsidR="00617634" w:rsidRPr="00D0191C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91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2936" w:type="dxa"/>
            <w:gridSpan w:val="2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/ </w:t>
            </w:r>
          </w:p>
          <w:p w:rsidR="00617634" w:rsidRPr="008A03EB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617634" w:rsidRPr="008A03EB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shd w:val="clear" w:color="auto" w:fill="auto"/>
          </w:tcPr>
          <w:p w:rsidR="00617634" w:rsidRDefault="00617634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1C096B" w:rsidRPr="008A03EB" w:rsidTr="004D23C9">
        <w:tblPrEx>
          <w:tblBorders>
            <w:bottom w:val="none" w:sz="0" w:space="0" w:color="auto"/>
          </w:tblBorders>
        </w:tblPrEx>
        <w:trPr>
          <w:cantSplit/>
          <w:trHeight w:val="58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1C096B" w:rsidRDefault="009F05DD" w:rsidP="003147D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C7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1C096B" w:rsidRDefault="00617634" w:rsidP="0031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096B">
              <w:rPr>
                <w:rFonts w:ascii="Times New Roman" w:hAnsi="Times New Roman" w:cs="Times New Roman"/>
                <w:sz w:val="20"/>
                <w:szCs w:val="20"/>
              </w:rPr>
              <w:t>ередвижная торговая точка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05DD" w:rsidRDefault="001C096B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линина</w:t>
            </w:r>
          </w:p>
          <w:p w:rsidR="001C096B" w:rsidRDefault="001C096B" w:rsidP="006176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ост. </w:t>
            </w:r>
            <w:r w:rsidR="00C7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житие</w:t>
            </w:r>
            <w:r w:rsidR="00C764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1C096B" w:rsidRDefault="001C096B" w:rsidP="00314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2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7DA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1C096B" w:rsidRPr="00812514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096B" w:rsidRPr="00812514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514"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C096B" w:rsidRDefault="001C096B" w:rsidP="001C09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8.2024»</w:t>
            </w:r>
          </w:p>
        </w:tc>
      </w:tr>
    </w:tbl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5899" w:rsidRDefault="00005899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F07663" w:rsidRDefault="00F07663" w:rsidP="003430DD">
      <w:pPr>
        <w:rPr>
          <w:rFonts w:ascii="Times New Roman" w:hAnsi="Times New Roman" w:cs="Times New Roman"/>
          <w:sz w:val="30"/>
          <w:szCs w:val="30"/>
        </w:rPr>
      </w:pPr>
    </w:p>
    <w:sectPr w:rsidR="00F07663" w:rsidSect="003147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EF" w:rsidRDefault="00A903EF" w:rsidP="008D0B33">
      <w:pPr>
        <w:spacing w:after="0" w:line="240" w:lineRule="auto"/>
      </w:pPr>
      <w:r>
        <w:separator/>
      </w:r>
    </w:p>
  </w:endnote>
  <w:endnote w:type="continuationSeparator" w:id="0">
    <w:p w:rsidR="00A903EF" w:rsidRDefault="00A903EF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4" w:rsidRDefault="006176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4" w:rsidRPr="003147DA" w:rsidRDefault="00617634" w:rsidP="003147D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4" w:rsidRDefault="006176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EF" w:rsidRDefault="00A903EF" w:rsidP="008D0B33">
      <w:pPr>
        <w:spacing w:after="0" w:line="240" w:lineRule="auto"/>
      </w:pPr>
      <w:r>
        <w:separator/>
      </w:r>
    </w:p>
  </w:footnote>
  <w:footnote w:type="continuationSeparator" w:id="0">
    <w:p w:rsidR="00A903EF" w:rsidRDefault="00A903EF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7634" w:rsidRPr="004F5A60" w:rsidRDefault="0026517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7634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2E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4" w:rsidRDefault="00617634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4" w:rsidRDefault="0026517C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617634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5F2E6C">
      <w:rPr>
        <w:rFonts w:ascii="Times New Roman" w:hAnsi="Times New Roman" w:cs="Times New Roman"/>
        <w:noProof/>
        <w:sz w:val="24"/>
        <w:szCs w:val="24"/>
      </w:rPr>
      <w:t>3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34" w:rsidRDefault="0026517C" w:rsidP="009A4DF4">
    <w:pPr>
      <w:pStyle w:val="a8"/>
      <w:jc w:val="center"/>
    </w:pPr>
    <w:r>
      <w:fldChar w:fldCharType="begin"/>
    </w:r>
    <w:r w:rsidR="00617634">
      <w:instrText>PAGE   \* MERGEFORMAT</w:instrText>
    </w:r>
    <w:r>
      <w:fldChar w:fldCharType="separate"/>
    </w:r>
    <w:r w:rsidR="0061763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9355C"/>
    <w:multiLevelType w:val="hybridMultilevel"/>
    <w:tmpl w:val="6D1E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2950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2E9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1E7D"/>
    <w:rsid w:val="000720B9"/>
    <w:rsid w:val="000747AD"/>
    <w:rsid w:val="00074DC2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2454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C7"/>
    <w:rsid w:val="000A23F6"/>
    <w:rsid w:val="000A6CC8"/>
    <w:rsid w:val="000A70C0"/>
    <w:rsid w:val="000A73CD"/>
    <w:rsid w:val="000B0E59"/>
    <w:rsid w:val="000B2319"/>
    <w:rsid w:val="000B30F4"/>
    <w:rsid w:val="000B35FB"/>
    <w:rsid w:val="000B463E"/>
    <w:rsid w:val="000B5027"/>
    <w:rsid w:val="000B6103"/>
    <w:rsid w:val="000B6115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8DF"/>
    <w:rsid w:val="000D3997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15D"/>
    <w:rsid w:val="000E496E"/>
    <w:rsid w:val="000E5070"/>
    <w:rsid w:val="000E602C"/>
    <w:rsid w:val="000E73F8"/>
    <w:rsid w:val="000F04DF"/>
    <w:rsid w:val="000F25D0"/>
    <w:rsid w:val="000F2C3E"/>
    <w:rsid w:val="000F2C51"/>
    <w:rsid w:val="000F4968"/>
    <w:rsid w:val="000F57E1"/>
    <w:rsid w:val="000F5ECB"/>
    <w:rsid w:val="000F5EF6"/>
    <w:rsid w:val="000F601F"/>
    <w:rsid w:val="000F6AD1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F09"/>
    <w:rsid w:val="001167EF"/>
    <w:rsid w:val="00116884"/>
    <w:rsid w:val="00116BB2"/>
    <w:rsid w:val="00117800"/>
    <w:rsid w:val="00117A1C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50E1E"/>
    <w:rsid w:val="00151F12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6FB"/>
    <w:rsid w:val="0016492A"/>
    <w:rsid w:val="00164D7E"/>
    <w:rsid w:val="00165773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EE2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D1C"/>
    <w:rsid w:val="001B5998"/>
    <w:rsid w:val="001C00D9"/>
    <w:rsid w:val="001C0706"/>
    <w:rsid w:val="001C096B"/>
    <w:rsid w:val="001C0DD0"/>
    <w:rsid w:val="001C11C4"/>
    <w:rsid w:val="001C14CB"/>
    <w:rsid w:val="001C20C8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C4"/>
    <w:rsid w:val="0022631B"/>
    <w:rsid w:val="00226C8F"/>
    <w:rsid w:val="00226D99"/>
    <w:rsid w:val="002273BE"/>
    <w:rsid w:val="00230664"/>
    <w:rsid w:val="002306C0"/>
    <w:rsid w:val="00230819"/>
    <w:rsid w:val="00232D4F"/>
    <w:rsid w:val="00233718"/>
    <w:rsid w:val="002345C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EB4"/>
    <w:rsid w:val="00254FA4"/>
    <w:rsid w:val="00255127"/>
    <w:rsid w:val="0025541F"/>
    <w:rsid w:val="00255E14"/>
    <w:rsid w:val="00260824"/>
    <w:rsid w:val="00260B9D"/>
    <w:rsid w:val="0026172E"/>
    <w:rsid w:val="00262526"/>
    <w:rsid w:val="00263D49"/>
    <w:rsid w:val="002642D1"/>
    <w:rsid w:val="00264353"/>
    <w:rsid w:val="00264535"/>
    <w:rsid w:val="0026517C"/>
    <w:rsid w:val="002660CD"/>
    <w:rsid w:val="00266399"/>
    <w:rsid w:val="00266A7F"/>
    <w:rsid w:val="00266CC3"/>
    <w:rsid w:val="00266E2B"/>
    <w:rsid w:val="002702BF"/>
    <w:rsid w:val="0027032E"/>
    <w:rsid w:val="002708D6"/>
    <w:rsid w:val="002718AF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E7A"/>
    <w:rsid w:val="002810D4"/>
    <w:rsid w:val="002817AA"/>
    <w:rsid w:val="00281E17"/>
    <w:rsid w:val="0028200E"/>
    <w:rsid w:val="0028266D"/>
    <w:rsid w:val="00282BDA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3DA2"/>
    <w:rsid w:val="0029421E"/>
    <w:rsid w:val="002942BE"/>
    <w:rsid w:val="00294DB2"/>
    <w:rsid w:val="00294EF4"/>
    <w:rsid w:val="002960C3"/>
    <w:rsid w:val="00296F4D"/>
    <w:rsid w:val="002971FB"/>
    <w:rsid w:val="00297356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117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1858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4F26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0AC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741"/>
    <w:rsid w:val="003009F3"/>
    <w:rsid w:val="00301A57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7D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385"/>
    <w:rsid w:val="003329EB"/>
    <w:rsid w:val="003334B3"/>
    <w:rsid w:val="00333810"/>
    <w:rsid w:val="00335268"/>
    <w:rsid w:val="00336347"/>
    <w:rsid w:val="0033634D"/>
    <w:rsid w:val="003365E3"/>
    <w:rsid w:val="00336DE7"/>
    <w:rsid w:val="00337379"/>
    <w:rsid w:val="003378F1"/>
    <w:rsid w:val="00340189"/>
    <w:rsid w:val="003406A8"/>
    <w:rsid w:val="00340801"/>
    <w:rsid w:val="00341062"/>
    <w:rsid w:val="00342F89"/>
    <w:rsid w:val="003430DD"/>
    <w:rsid w:val="003436E5"/>
    <w:rsid w:val="00345A38"/>
    <w:rsid w:val="00346F3C"/>
    <w:rsid w:val="00347112"/>
    <w:rsid w:val="003472AE"/>
    <w:rsid w:val="0035108F"/>
    <w:rsid w:val="003510A9"/>
    <w:rsid w:val="003516EF"/>
    <w:rsid w:val="00351D81"/>
    <w:rsid w:val="00352310"/>
    <w:rsid w:val="00352430"/>
    <w:rsid w:val="00352E04"/>
    <w:rsid w:val="00352FF2"/>
    <w:rsid w:val="00353A0F"/>
    <w:rsid w:val="00353E0A"/>
    <w:rsid w:val="00354783"/>
    <w:rsid w:val="00357EB7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2798"/>
    <w:rsid w:val="003839D5"/>
    <w:rsid w:val="00383AEA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7214"/>
    <w:rsid w:val="003B7330"/>
    <w:rsid w:val="003C001A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6AC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CAC"/>
    <w:rsid w:val="00425891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E18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EE5"/>
    <w:rsid w:val="004767F3"/>
    <w:rsid w:val="00477472"/>
    <w:rsid w:val="00477D38"/>
    <w:rsid w:val="00477E16"/>
    <w:rsid w:val="00480361"/>
    <w:rsid w:val="0048160B"/>
    <w:rsid w:val="00482C4A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3C9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10B7A"/>
    <w:rsid w:val="00510C9E"/>
    <w:rsid w:val="00510E5A"/>
    <w:rsid w:val="00511F40"/>
    <w:rsid w:val="00512696"/>
    <w:rsid w:val="00512799"/>
    <w:rsid w:val="0051285D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37FD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C1E"/>
    <w:rsid w:val="00567C64"/>
    <w:rsid w:val="0057040D"/>
    <w:rsid w:val="00570C63"/>
    <w:rsid w:val="00570DFD"/>
    <w:rsid w:val="00570EFD"/>
    <w:rsid w:val="0057124D"/>
    <w:rsid w:val="00573D81"/>
    <w:rsid w:val="005746C0"/>
    <w:rsid w:val="00575512"/>
    <w:rsid w:val="00576E52"/>
    <w:rsid w:val="005811F0"/>
    <w:rsid w:val="005824E7"/>
    <w:rsid w:val="00582E23"/>
    <w:rsid w:val="005837B1"/>
    <w:rsid w:val="00583B4F"/>
    <w:rsid w:val="005841EB"/>
    <w:rsid w:val="005849F1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6036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BAB"/>
    <w:rsid w:val="005D540B"/>
    <w:rsid w:val="005D6596"/>
    <w:rsid w:val="005D70D3"/>
    <w:rsid w:val="005D7370"/>
    <w:rsid w:val="005D746B"/>
    <w:rsid w:val="005D74E2"/>
    <w:rsid w:val="005E0033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4F5E"/>
    <w:rsid w:val="005E550E"/>
    <w:rsid w:val="005E5ECD"/>
    <w:rsid w:val="005E6F52"/>
    <w:rsid w:val="005E7ECD"/>
    <w:rsid w:val="005F0679"/>
    <w:rsid w:val="005F135C"/>
    <w:rsid w:val="005F158A"/>
    <w:rsid w:val="005F1900"/>
    <w:rsid w:val="005F1FB1"/>
    <w:rsid w:val="005F23F0"/>
    <w:rsid w:val="005F294F"/>
    <w:rsid w:val="005F2A37"/>
    <w:rsid w:val="005F2DE1"/>
    <w:rsid w:val="005F2E6C"/>
    <w:rsid w:val="005F3C38"/>
    <w:rsid w:val="005F5A70"/>
    <w:rsid w:val="00600CA0"/>
    <w:rsid w:val="006010CD"/>
    <w:rsid w:val="006016F2"/>
    <w:rsid w:val="00601D8E"/>
    <w:rsid w:val="00601F08"/>
    <w:rsid w:val="00602350"/>
    <w:rsid w:val="00602BF0"/>
    <w:rsid w:val="00603424"/>
    <w:rsid w:val="006040E5"/>
    <w:rsid w:val="006044AF"/>
    <w:rsid w:val="00604A04"/>
    <w:rsid w:val="006058AB"/>
    <w:rsid w:val="0060685A"/>
    <w:rsid w:val="006076F3"/>
    <w:rsid w:val="00607A6D"/>
    <w:rsid w:val="006113A0"/>
    <w:rsid w:val="006114AA"/>
    <w:rsid w:val="00612403"/>
    <w:rsid w:val="00612CF0"/>
    <w:rsid w:val="006131E4"/>
    <w:rsid w:val="00613D54"/>
    <w:rsid w:val="00614779"/>
    <w:rsid w:val="00615A88"/>
    <w:rsid w:val="00617634"/>
    <w:rsid w:val="006176EC"/>
    <w:rsid w:val="0062005C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5F8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A0F"/>
    <w:rsid w:val="006326A9"/>
    <w:rsid w:val="006326CD"/>
    <w:rsid w:val="0063298B"/>
    <w:rsid w:val="00632F58"/>
    <w:rsid w:val="006334BC"/>
    <w:rsid w:val="00634293"/>
    <w:rsid w:val="00634787"/>
    <w:rsid w:val="00636125"/>
    <w:rsid w:val="0063628F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1F1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526A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34EB"/>
    <w:rsid w:val="006B3BC7"/>
    <w:rsid w:val="006B40FC"/>
    <w:rsid w:val="006B4122"/>
    <w:rsid w:val="006B4375"/>
    <w:rsid w:val="006B5592"/>
    <w:rsid w:val="006B56BB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CE6"/>
    <w:rsid w:val="006F5438"/>
    <w:rsid w:val="006F7907"/>
    <w:rsid w:val="007002E6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526"/>
    <w:rsid w:val="00773DB7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0516"/>
    <w:rsid w:val="007B1FE1"/>
    <w:rsid w:val="007B3E3F"/>
    <w:rsid w:val="007B503C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13AC"/>
    <w:rsid w:val="007E25E4"/>
    <w:rsid w:val="007E407A"/>
    <w:rsid w:val="007E4A19"/>
    <w:rsid w:val="007E5504"/>
    <w:rsid w:val="007E5632"/>
    <w:rsid w:val="007E5EFB"/>
    <w:rsid w:val="007E62D8"/>
    <w:rsid w:val="007E63D2"/>
    <w:rsid w:val="007E6EC4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3E0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251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0B9"/>
    <w:rsid w:val="00840479"/>
    <w:rsid w:val="00841191"/>
    <w:rsid w:val="008411AD"/>
    <w:rsid w:val="0084258C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6B8"/>
    <w:rsid w:val="00850E19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2E9C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6E1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FCE"/>
    <w:rsid w:val="00912FE4"/>
    <w:rsid w:val="00913C6A"/>
    <w:rsid w:val="00915C6B"/>
    <w:rsid w:val="00915F33"/>
    <w:rsid w:val="00916EB7"/>
    <w:rsid w:val="00917819"/>
    <w:rsid w:val="0091789D"/>
    <w:rsid w:val="00917E0B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244"/>
    <w:rsid w:val="00964765"/>
    <w:rsid w:val="00965D51"/>
    <w:rsid w:val="00965E5D"/>
    <w:rsid w:val="00966356"/>
    <w:rsid w:val="00966673"/>
    <w:rsid w:val="00966688"/>
    <w:rsid w:val="009672C6"/>
    <w:rsid w:val="0096772D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6302"/>
    <w:rsid w:val="00976F07"/>
    <w:rsid w:val="00977503"/>
    <w:rsid w:val="00977680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8A0"/>
    <w:rsid w:val="00992F0F"/>
    <w:rsid w:val="0099409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49F"/>
    <w:rsid w:val="009A1522"/>
    <w:rsid w:val="009A1AFB"/>
    <w:rsid w:val="009A2DDA"/>
    <w:rsid w:val="009A392C"/>
    <w:rsid w:val="009A4C70"/>
    <w:rsid w:val="009A4DF4"/>
    <w:rsid w:val="009A5FD7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C89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05DD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99C"/>
    <w:rsid w:val="00A14D19"/>
    <w:rsid w:val="00A16CEE"/>
    <w:rsid w:val="00A20491"/>
    <w:rsid w:val="00A20DBC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37435"/>
    <w:rsid w:val="00A41019"/>
    <w:rsid w:val="00A41FCB"/>
    <w:rsid w:val="00A433E2"/>
    <w:rsid w:val="00A44EE3"/>
    <w:rsid w:val="00A4516D"/>
    <w:rsid w:val="00A4561D"/>
    <w:rsid w:val="00A46829"/>
    <w:rsid w:val="00A473CE"/>
    <w:rsid w:val="00A47E87"/>
    <w:rsid w:val="00A50657"/>
    <w:rsid w:val="00A516DF"/>
    <w:rsid w:val="00A520EB"/>
    <w:rsid w:val="00A543D7"/>
    <w:rsid w:val="00A5442F"/>
    <w:rsid w:val="00A5456B"/>
    <w:rsid w:val="00A54CC5"/>
    <w:rsid w:val="00A54ECA"/>
    <w:rsid w:val="00A5504E"/>
    <w:rsid w:val="00A55227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BB0"/>
    <w:rsid w:val="00A72C44"/>
    <w:rsid w:val="00A73570"/>
    <w:rsid w:val="00A73C04"/>
    <w:rsid w:val="00A73D56"/>
    <w:rsid w:val="00A74392"/>
    <w:rsid w:val="00A744B4"/>
    <w:rsid w:val="00A744F1"/>
    <w:rsid w:val="00A74E5F"/>
    <w:rsid w:val="00A74EDA"/>
    <w:rsid w:val="00A7591C"/>
    <w:rsid w:val="00A76E3E"/>
    <w:rsid w:val="00A80104"/>
    <w:rsid w:val="00A802E2"/>
    <w:rsid w:val="00A80F43"/>
    <w:rsid w:val="00A81709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3EF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3141"/>
    <w:rsid w:val="00AB3962"/>
    <w:rsid w:val="00AB3D79"/>
    <w:rsid w:val="00AB4E9B"/>
    <w:rsid w:val="00AB4FBF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D6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AF6C2D"/>
    <w:rsid w:val="00B00631"/>
    <w:rsid w:val="00B01269"/>
    <w:rsid w:val="00B0145A"/>
    <w:rsid w:val="00B0202E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70B"/>
    <w:rsid w:val="00B12CB5"/>
    <w:rsid w:val="00B1314A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FF9"/>
    <w:rsid w:val="00B23408"/>
    <w:rsid w:val="00B23417"/>
    <w:rsid w:val="00B2343E"/>
    <w:rsid w:val="00B234ED"/>
    <w:rsid w:val="00B24F63"/>
    <w:rsid w:val="00B25827"/>
    <w:rsid w:val="00B25B43"/>
    <w:rsid w:val="00B270D7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161A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3369"/>
    <w:rsid w:val="00B5343D"/>
    <w:rsid w:val="00B54229"/>
    <w:rsid w:val="00B54870"/>
    <w:rsid w:val="00B54AB4"/>
    <w:rsid w:val="00B551BE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105E"/>
    <w:rsid w:val="00B810CB"/>
    <w:rsid w:val="00B8144B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01C"/>
    <w:rsid w:val="00BD5414"/>
    <w:rsid w:val="00BD7559"/>
    <w:rsid w:val="00BD7B3A"/>
    <w:rsid w:val="00BE02F9"/>
    <w:rsid w:val="00BE0A10"/>
    <w:rsid w:val="00BE0C53"/>
    <w:rsid w:val="00BE11EB"/>
    <w:rsid w:val="00BE1866"/>
    <w:rsid w:val="00BE2225"/>
    <w:rsid w:val="00BE2369"/>
    <w:rsid w:val="00BE2561"/>
    <w:rsid w:val="00BE340F"/>
    <w:rsid w:val="00BE43CA"/>
    <w:rsid w:val="00BE5898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19B6"/>
    <w:rsid w:val="00C22B69"/>
    <w:rsid w:val="00C2388E"/>
    <w:rsid w:val="00C248E6"/>
    <w:rsid w:val="00C24CED"/>
    <w:rsid w:val="00C26395"/>
    <w:rsid w:val="00C2692E"/>
    <w:rsid w:val="00C27E31"/>
    <w:rsid w:val="00C30356"/>
    <w:rsid w:val="00C314AB"/>
    <w:rsid w:val="00C32C8B"/>
    <w:rsid w:val="00C33928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56F86"/>
    <w:rsid w:val="00C60099"/>
    <w:rsid w:val="00C60A22"/>
    <w:rsid w:val="00C60B64"/>
    <w:rsid w:val="00C61046"/>
    <w:rsid w:val="00C6171E"/>
    <w:rsid w:val="00C62D17"/>
    <w:rsid w:val="00C62D98"/>
    <w:rsid w:val="00C62E8C"/>
    <w:rsid w:val="00C632D3"/>
    <w:rsid w:val="00C633DB"/>
    <w:rsid w:val="00C63A10"/>
    <w:rsid w:val="00C6468E"/>
    <w:rsid w:val="00C647CF"/>
    <w:rsid w:val="00C64D5B"/>
    <w:rsid w:val="00C651BF"/>
    <w:rsid w:val="00C655FE"/>
    <w:rsid w:val="00C669BB"/>
    <w:rsid w:val="00C66E8C"/>
    <w:rsid w:val="00C67328"/>
    <w:rsid w:val="00C67445"/>
    <w:rsid w:val="00C677D6"/>
    <w:rsid w:val="00C67D1E"/>
    <w:rsid w:val="00C7103D"/>
    <w:rsid w:val="00C7197B"/>
    <w:rsid w:val="00C720F0"/>
    <w:rsid w:val="00C7324F"/>
    <w:rsid w:val="00C764D3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3F43"/>
    <w:rsid w:val="00CA4E92"/>
    <w:rsid w:val="00CA6AAF"/>
    <w:rsid w:val="00CA79D1"/>
    <w:rsid w:val="00CB0790"/>
    <w:rsid w:val="00CB0ECA"/>
    <w:rsid w:val="00CB16C2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74EA"/>
    <w:rsid w:val="00CD7855"/>
    <w:rsid w:val="00CD79B4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43C6"/>
    <w:rsid w:val="00CF4968"/>
    <w:rsid w:val="00CF4DF3"/>
    <w:rsid w:val="00CF5056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91C"/>
    <w:rsid w:val="00D01FB7"/>
    <w:rsid w:val="00D032F3"/>
    <w:rsid w:val="00D04652"/>
    <w:rsid w:val="00D047DA"/>
    <w:rsid w:val="00D04C8B"/>
    <w:rsid w:val="00D063B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24B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2A02"/>
    <w:rsid w:val="00DA3DC0"/>
    <w:rsid w:val="00DA556E"/>
    <w:rsid w:val="00DA74A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1BC"/>
    <w:rsid w:val="00DC752F"/>
    <w:rsid w:val="00DD0863"/>
    <w:rsid w:val="00DD0951"/>
    <w:rsid w:val="00DD1BE7"/>
    <w:rsid w:val="00DD2836"/>
    <w:rsid w:val="00DD29F4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4438"/>
    <w:rsid w:val="00DE48C8"/>
    <w:rsid w:val="00DE5D7F"/>
    <w:rsid w:val="00DE750C"/>
    <w:rsid w:val="00DF0C93"/>
    <w:rsid w:val="00DF0F3C"/>
    <w:rsid w:val="00DF2E2A"/>
    <w:rsid w:val="00DF3282"/>
    <w:rsid w:val="00DF3970"/>
    <w:rsid w:val="00DF3E6D"/>
    <w:rsid w:val="00DF5D49"/>
    <w:rsid w:val="00DF6255"/>
    <w:rsid w:val="00DF7250"/>
    <w:rsid w:val="00DF7CD4"/>
    <w:rsid w:val="00DF7E0D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10328"/>
    <w:rsid w:val="00E103A3"/>
    <w:rsid w:val="00E12C05"/>
    <w:rsid w:val="00E12D19"/>
    <w:rsid w:val="00E130F2"/>
    <w:rsid w:val="00E13798"/>
    <w:rsid w:val="00E13C63"/>
    <w:rsid w:val="00E145DB"/>
    <w:rsid w:val="00E14D6D"/>
    <w:rsid w:val="00E15D63"/>
    <w:rsid w:val="00E16C88"/>
    <w:rsid w:val="00E17288"/>
    <w:rsid w:val="00E17C38"/>
    <w:rsid w:val="00E17F05"/>
    <w:rsid w:val="00E2001D"/>
    <w:rsid w:val="00E20289"/>
    <w:rsid w:val="00E22E2B"/>
    <w:rsid w:val="00E22F25"/>
    <w:rsid w:val="00E2686A"/>
    <w:rsid w:val="00E26F66"/>
    <w:rsid w:val="00E274B3"/>
    <w:rsid w:val="00E31772"/>
    <w:rsid w:val="00E31D4A"/>
    <w:rsid w:val="00E322EF"/>
    <w:rsid w:val="00E32ECB"/>
    <w:rsid w:val="00E33C27"/>
    <w:rsid w:val="00E34178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1FE"/>
    <w:rsid w:val="00E5263F"/>
    <w:rsid w:val="00E52759"/>
    <w:rsid w:val="00E529EF"/>
    <w:rsid w:val="00E5316C"/>
    <w:rsid w:val="00E53958"/>
    <w:rsid w:val="00E53AB5"/>
    <w:rsid w:val="00E54021"/>
    <w:rsid w:val="00E54D40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BED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527D"/>
    <w:rsid w:val="00EA6422"/>
    <w:rsid w:val="00EA6A2D"/>
    <w:rsid w:val="00EB0BA2"/>
    <w:rsid w:val="00EB1088"/>
    <w:rsid w:val="00EB24C9"/>
    <w:rsid w:val="00EB33BD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4E51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C50"/>
    <w:rsid w:val="00F35ED3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1241"/>
    <w:rsid w:val="00F526F3"/>
    <w:rsid w:val="00F53517"/>
    <w:rsid w:val="00F536A9"/>
    <w:rsid w:val="00F53B65"/>
    <w:rsid w:val="00F54820"/>
    <w:rsid w:val="00F55045"/>
    <w:rsid w:val="00F55EF7"/>
    <w:rsid w:val="00F57B95"/>
    <w:rsid w:val="00F57E2C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7F"/>
    <w:rsid w:val="00F67EBE"/>
    <w:rsid w:val="00F70C02"/>
    <w:rsid w:val="00F70E31"/>
    <w:rsid w:val="00F70F76"/>
    <w:rsid w:val="00F7149D"/>
    <w:rsid w:val="00F716AE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4B7"/>
    <w:rsid w:val="00F81FE9"/>
    <w:rsid w:val="00F8259E"/>
    <w:rsid w:val="00F8266F"/>
    <w:rsid w:val="00F8304B"/>
    <w:rsid w:val="00F8453D"/>
    <w:rsid w:val="00F84F1B"/>
    <w:rsid w:val="00F86621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B11"/>
    <w:rsid w:val="00FA1EDA"/>
    <w:rsid w:val="00FA23EF"/>
    <w:rsid w:val="00FA2CEA"/>
    <w:rsid w:val="00FA2DC1"/>
    <w:rsid w:val="00FA3B0C"/>
    <w:rsid w:val="00FA4F03"/>
    <w:rsid w:val="00FA54B7"/>
    <w:rsid w:val="00FA5799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4847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03 от 03.08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AF1ABF0-04B9-4EF7-8883-92322AA33230}"/>
</file>

<file path=customXml/itemProps2.xml><?xml version="1.0" encoding="utf-8"?>
<ds:datastoreItem xmlns:ds="http://schemas.openxmlformats.org/officeDocument/2006/customXml" ds:itemID="{46EC628A-3038-4479-9BA1-09917AA45B77}"/>
</file>

<file path=customXml/itemProps3.xml><?xml version="1.0" encoding="utf-8"?>
<ds:datastoreItem xmlns:ds="http://schemas.openxmlformats.org/officeDocument/2006/customXml" ds:itemID="{D85707D2-17EA-4FA2-BE1F-700F96DDD621}"/>
</file>

<file path=customXml/itemProps4.xml><?xml version="1.0" encoding="utf-8"?>
<ds:datastoreItem xmlns:ds="http://schemas.openxmlformats.org/officeDocument/2006/customXml" ds:itemID="{95B86D38-855E-4DDC-85E9-048E117D4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03 от 03.08.2017</dc:title>
  <dc:creator>Управление информатизации и связи</dc:creator>
  <cp:lastModifiedBy>mishinkina</cp:lastModifiedBy>
  <cp:revision>10</cp:revision>
  <cp:lastPrinted>2017-07-31T09:35:00Z</cp:lastPrinted>
  <dcterms:created xsi:type="dcterms:W3CDTF">2017-07-20T08:17:00Z</dcterms:created>
  <dcterms:modified xsi:type="dcterms:W3CDTF">2017-08-0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